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201"/>
      </w:tblGrid>
      <w:tr w:rsidR="00681D27" w:rsidRPr="00921D86" w14:paraId="0992F6F4" w14:textId="77777777" w:rsidTr="5BA744DC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32FC21B1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IZVJEŠĆE O PROVEDENOM SAVJETOVANJU SA ZAINTERESIRANOM JAVNOŠĆU</w:t>
            </w:r>
          </w:p>
          <w:p w14:paraId="0DA55580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U POSTUPKU DONOŠENJA AKTA</w:t>
            </w:r>
          </w:p>
          <w:p w14:paraId="78021FBC" w14:textId="77777777" w:rsidR="00C5390D" w:rsidRDefault="00C5390D" w:rsidP="5BA744DC">
            <w:pPr>
              <w:spacing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C5390D">
              <w:rPr>
                <w:rFonts w:cs="Arial"/>
                <w:b/>
                <w:bCs/>
                <w:sz w:val="22"/>
              </w:rPr>
              <w:t>Odluk</w:t>
            </w:r>
            <w:r>
              <w:rPr>
                <w:rFonts w:cs="Arial"/>
                <w:b/>
                <w:bCs/>
                <w:sz w:val="22"/>
              </w:rPr>
              <w:t>a</w:t>
            </w:r>
            <w:r w:rsidRPr="00C5390D">
              <w:rPr>
                <w:rFonts w:cs="Arial"/>
                <w:b/>
                <w:bCs/>
                <w:sz w:val="22"/>
              </w:rPr>
              <w:t xml:space="preserve"> o ukidanju statusa javnog dobra </w:t>
            </w:r>
          </w:p>
          <w:p w14:paraId="643C114A" w14:textId="63DEDE46" w:rsidR="00681D27" w:rsidRPr="002A3A04" w:rsidRDefault="00681D27" w:rsidP="5BA744DC">
            <w:pPr>
              <w:spacing w:line="240" w:lineRule="auto"/>
              <w:jc w:val="center"/>
              <w:rPr>
                <w:rFonts w:eastAsia="SimSun" w:cs="Arial"/>
                <w:sz w:val="22"/>
                <w:lang w:eastAsia="zh-CN"/>
              </w:rPr>
            </w:pPr>
            <w:r w:rsidRPr="5BA744DC">
              <w:rPr>
                <w:rFonts w:eastAsia="SimSun" w:cs="Arial"/>
                <w:b/>
                <w:bCs/>
                <w:i/>
                <w:iCs/>
                <w:sz w:val="22"/>
                <w:lang w:eastAsia="zh-CN"/>
              </w:rPr>
              <w:t xml:space="preserve">Nositelj izrade izvješća: </w:t>
            </w:r>
            <w:r w:rsidRPr="5BA744DC">
              <w:rPr>
                <w:rFonts w:eastAsia="SimSun" w:cs="Arial"/>
                <w:sz w:val="22"/>
                <w:lang w:eastAsia="zh-CN"/>
              </w:rPr>
              <w:t xml:space="preserve">Upravni odjel za </w:t>
            </w:r>
            <w:r w:rsidR="00C74867" w:rsidRPr="5BA744DC">
              <w:rPr>
                <w:rFonts w:eastAsia="SimSun" w:cs="Arial"/>
                <w:sz w:val="22"/>
                <w:lang w:eastAsia="zh-CN"/>
              </w:rPr>
              <w:t>investicije, prostorno uređenje i imovinu</w:t>
            </w:r>
          </w:p>
          <w:p w14:paraId="6F70389E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i/>
                <w:sz w:val="22"/>
                <w:lang w:eastAsia="zh-CN"/>
              </w:rPr>
            </w:pPr>
            <w:r w:rsidRPr="002A3A04">
              <w:rPr>
                <w:rFonts w:eastAsia="SimSun" w:cs="Arial"/>
                <w:sz w:val="22"/>
                <w:lang w:eastAsia="zh-CN"/>
              </w:rPr>
              <w:t>Grada Crikvenice</w:t>
            </w:r>
          </w:p>
          <w:p w14:paraId="3F390574" w14:textId="25BD9DB5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 xml:space="preserve">Crikvenica, </w:t>
            </w:r>
            <w:r w:rsidR="00C5390D">
              <w:rPr>
                <w:rFonts w:eastAsia="SimSun" w:cs="Arial"/>
                <w:b/>
                <w:bCs/>
                <w:sz w:val="22"/>
                <w:lang w:eastAsia="zh-CN"/>
              </w:rPr>
              <w:t>11</w:t>
            </w:r>
            <w:r w:rsidR="007A28BC" w:rsidRPr="002A3A04"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  <w:r w:rsidR="00C5390D">
              <w:rPr>
                <w:rFonts w:eastAsia="SimSun" w:cs="Arial"/>
                <w:b/>
                <w:bCs/>
                <w:sz w:val="22"/>
                <w:lang w:eastAsia="zh-CN"/>
              </w:rPr>
              <w:t>5</w:t>
            </w: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.202</w:t>
            </w:r>
            <w:r w:rsidR="002A3A04" w:rsidRPr="002A3A04">
              <w:rPr>
                <w:rFonts w:eastAsia="SimSun" w:cs="Arial"/>
                <w:b/>
                <w:bCs/>
                <w:sz w:val="22"/>
                <w:lang w:eastAsia="zh-CN"/>
              </w:rPr>
              <w:t>6</w:t>
            </w: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</w:p>
        </w:tc>
      </w:tr>
      <w:tr w:rsidR="00681D27" w:rsidRPr="00921D86" w14:paraId="156D78E4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618B0E0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A6E232" w14:textId="77777777" w:rsidR="00C5390D" w:rsidRPr="00C5390D" w:rsidRDefault="00C5390D" w:rsidP="00C5390D">
            <w:pPr>
              <w:spacing w:line="240" w:lineRule="auto"/>
              <w:rPr>
                <w:rFonts w:cs="Arial"/>
                <w:sz w:val="22"/>
              </w:rPr>
            </w:pPr>
            <w:r w:rsidRPr="00C5390D">
              <w:rPr>
                <w:rFonts w:cs="Arial"/>
                <w:sz w:val="22"/>
              </w:rPr>
              <w:t xml:space="preserve">Odluka o ukidanju statusa javnog dobra </w:t>
            </w:r>
          </w:p>
          <w:p w14:paraId="5C467117" w14:textId="23DF32A6" w:rsidR="00681D27" w:rsidRPr="00395F56" w:rsidRDefault="00681D27" w:rsidP="5BA744DC">
            <w:pPr>
              <w:tabs>
                <w:tab w:val="left" w:pos="622"/>
                <w:tab w:val="left" w:pos="1560"/>
              </w:tabs>
              <w:autoSpaceDE w:val="0"/>
              <w:autoSpaceDN w:val="0"/>
              <w:adjustRightInd w:val="0"/>
              <w:rPr>
                <w:rFonts w:eastAsia="SimSun" w:cs="Arial"/>
                <w:sz w:val="22"/>
                <w:lang w:eastAsia="zh-CN"/>
              </w:rPr>
            </w:pPr>
          </w:p>
        </w:tc>
      </w:tr>
      <w:tr w:rsidR="00681D27" w:rsidRPr="00921D86" w14:paraId="00811B9C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C38E22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tijela nadležnog za izradu nacrta akta/dokumenta i provedbu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076E2" w14:textId="77777777" w:rsidR="00681D27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>Grad Crikvenica</w:t>
            </w:r>
          </w:p>
          <w:p w14:paraId="7E4D8F58" w14:textId="028265C8" w:rsidR="00681D27" w:rsidRPr="001116F0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 xml:space="preserve">Upravni odjel za </w:t>
            </w:r>
            <w:r w:rsidR="000F51CE">
              <w:rPr>
                <w:rFonts w:eastAsia="SimSun" w:cs="Arial"/>
                <w:bCs/>
                <w:iCs/>
                <w:sz w:val="22"/>
                <w:lang w:eastAsia="zh-CN"/>
              </w:rPr>
              <w:t>investicije, prostorno uređenje i imovinu</w:t>
            </w:r>
          </w:p>
        </w:tc>
      </w:tr>
      <w:tr w:rsidR="00681D27" w:rsidRPr="00921D86" w14:paraId="58E2864D" w14:textId="77777777" w:rsidTr="5BA744D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0CCDDD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bjava dokumenata za savjetovanje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29F35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Cs/>
                <w:sz w:val="22"/>
                <w:lang w:eastAsia="zh-CN"/>
              </w:rPr>
            </w:pPr>
            <w:r w:rsidRPr="007B5BD4">
              <w:rPr>
                <w:rFonts w:eastAsia="SimSun" w:cs="Arial"/>
                <w:bCs/>
                <w:sz w:val="22"/>
                <w:lang w:eastAsia="zh-CN"/>
              </w:rPr>
              <w:t>http://www.crikvenica.hr/e-savjetovanje</w:t>
            </w:r>
          </w:p>
        </w:tc>
      </w:tr>
      <w:tr w:rsidR="00681D27" w:rsidRPr="00921D86" w14:paraId="5F733865" w14:textId="77777777" w:rsidTr="5BA744D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5470DD8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>Cilj i glavne teme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C4F7D4" w14:textId="77777777" w:rsidR="00C5390D" w:rsidRPr="00C5390D" w:rsidRDefault="00C5390D" w:rsidP="00C5390D">
            <w:pPr>
              <w:widowControl w:val="0"/>
              <w:jc w:val="both"/>
              <w:rPr>
                <w:rFonts w:cs="Arial"/>
                <w:sz w:val="22"/>
              </w:rPr>
            </w:pPr>
            <w:r w:rsidRPr="00C5390D">
              <w:rPr>
                <w:rFonts w:cs="Arial"/>
                <w:sz w:val="22"/>
              </w:rPr>
              <w:t>Nekretnini  koja  je   u  zemljišnim  knjigama  upisana   kao  javno  dobro  (u pravilu ceste, trgovi, parkovi  i sl.) donošenjem određene  prostorno planske dokumentacije  odnosno  određivanjem  tim planom drugačije namjene  nekretnine, ne  prestaje  svojstvo javnog dobra  već  nekretnina  mora biti isključena iz toga  statusa.</w:t>
            </w:r>
          </w:p>
          <w:p w14:paraId="018396ED" w14:textId="2F9DDE14" w:rsidR="00C5390D" w:rsidRPr="00C5390D" w:rsidRDefault="00C5390D" w:rsidP="00C5390D">
            <w:pPr>
              <w:widowControl w:val="0"/>
              <w:jc w:val="both"/>
              <w:rPr>
                <w:rFonts w:cs="Arial"/>
                <w:sz w:val="22"/>
              </w:rPr>
            </w:pPr>
            <w:r w:rsidRPr="00C5390D">
              <w:rPr>
                <w:rFonts w:cs="Arial"/>
                <w:sz w:val="22"/>
              </w:rPr>
              <w:t>Č</w:t>
            </w:r>
            <w:r w:rsidRPr="00C5390D">
              <w:rPr>
                <w:rFonts w:cs="Arial"/>
                <w:sz w:val="22"/>
              </w:rPr>
              <w:t xml:space="preserve">lankom 103. st. 1. i 2. Zakona o cestama (“Narodne novine” RH br. 84/11, 22/13, 54/13,148/13, 92/14, 110/19, 144/21, 114/22, 04/23, 133/23 i 156/25) propisano je da kada je trajno prestala potreba  korištenja nerazvrstane ceste ili njezinog dijela može joj se ukinuti status javnog dobra u općoj uporabi, a nekretnina kojoj prestaje taj status ostaje u vlasništvu jedinice lokalne samouprave, a odluku o ukidanju statusa javnog dobra u općoj uporabi nerazvrstane ceste ili njenog dijela  donosi predstavničko tijelo jedinice lokalne samouprave. </w:t>
            </w:r>
          </w:p>
          <w:p w14:paraId="62614B46" w14:textId="77777777" w:rsidR="00C5390D" w:rsidRPr="00C5390D" w:rsidRDefault="00C5390D" w:rsidP="00C5390D">
            <w:pPr>
              <w:jc w:val="both"/>
              <w:rPr>
                <w:rFonts w:cs="Arial"/>
                <w:sz w:val="22"/>
              </w:rPr>
            </w:pPr>
            <w:r w:rsidRPr="00C5390D">
              <w:rPr>
                <w:rFonts w:cs="Arial"/>
                <w:sz w:val="22"/>
              </w:rPr>
              <w:t>U  provedenom postupku utvrđeno je da nekretnina označena  kao k.č.br. 3842/8, površine 5 m</w:t>
            </w:r>
            <w:r w:rsidRPr="00C5390D">
              <w:rPr>
                <w:rFonts w:cs="Arial"/>
                <w:sz w:val="22"/>
                <w:vertAlign w:val="superscript"/>
              </w:rPr>
              <w:t>2</w:t>
            </w:r>
            <w:r w:rsidRPr="00C5390D">
              <w:rPr>
                <w:rFonts w:cs="Arial"/>
                <w:sz w:val="22"/>
              </w:rPr>
              <w:t xml:space="preserve">  (u elaboratu označeno crvenom oznakom) za koju se predlaže ukidanje statusa javnog dobra u naravi ne predstavlja i ne koristi se kao put – javno dobro.</w:t>
            </w:r>
          </w:p>
          <w:p w14:paraId="4991AC56" w14:textId="77777777" w:rsidR="00C5390D" w:rsidRPr="00C5390D" w:rsidRDefault="00C5390D" w:rsidP="00C5390D">
            <w:pPr>
              <w:jc w:val="both"/>
              <w:rPr>
                <w:rFonts w:cs="Arial"/>
                <w:sz w:val="22"/>
              </w:rPr>
            </w:pPr>
            <w:r w:rsidRPr="00C5390D">
              <w:rPr>
                <w:rFonts w:cs="Arial"/>
                <w:sz w:val="22"/>
              </w:rPr>
              <w:t xml:space="preserve">Navedena čestica je nastala cijepanjem </w:t>
            </w:r>
            <w:bookmarkStart w:id="0" w:name="_Hlk178752725"/>
            <w:r w:rsidRPr="00C5390D">
              <w:rPr>
                <w:rFonts w:cs="Arial"/>
                <w:sz w:val="22"/>
              </w:rPr>
              <w:t xml:space="preserve">izvorne </w:t>
            </w:r>
            <w:bookmarkStart w:id="1" w:name="_Hlk180404029"/>
            <w:bookmarkStart w:id="2" w:name="_Hlk178752479"/>
            <w:r w:rsidRPr="00C5390D">
              <w:rPr>
                <w:rFonts w:cs="Arial"/>
                <w:sz w:val="22"/>
              </w:rPr>
              <w:t xml:space="preserve">k.č.br. </w:t>
            </w:r>
            <w:bookmarkStart w:id="3" w:name="_Hlk180397565"/>
            <w:r w:rsidRPr="00C5390D">
              <w:rPr>
                <w:rFonts w:cs="Arial"/>
                <w:sz w:val="22"/>
              </w:rPr>
              <w:t xml:space="preserve">3842/1 – dio puta, površine </w:t>
            </w:r>
            <w:bookmarkStart w:id="4" w:name="_Hlk216686996"/>
            <w:r w:rsidRPr="00C5390D">
              <w:rPr>
                <w:rFonts w:cs="Arial"/>
                <w:sz w:val="22"/>
              </w:rPr>
              <w:t>274 m</w:t>
            </w:r>
            <w:r w:rsidRPr="00C5390D">
              <w:rPr>
                <w:rFonts w:cs="Arial"/>
                <w:sz w:val="22"/>
                <w:vertAlign w:val="superscript"/>
              </w:rPr>
              <w:t>2</w:t>
            </w:r>
            <w:bookmarkEnd w:id="4"/>
            <w:r w:rsidRPr="00C5390D">
              <w:rPr>
                <w:rFonts w:cs="Arial"/>
                <w:sz w:val="22"/>
              </w:rPr>
              <w:t xml:space="preserve">, upisane u </w:t>
            </w:r>
            <w:proofErr w:type="spellStart"/>
            <w:r w:rsidRPr="00C5390D">
              <w:rPr>
                <w:rFonts w:cs="Arial"/>
                <w:sz w:val="22"/>
              </w:rPr>
              <w:t>zk.ul</w:t>
            </w:r>
            <w:proofErr w:type="spellEnd"/>
            <w:r w:rsidRPr="00C5390D">
              <w:rPr>
                <w:rFonts w:cs="Arial"/>
                <w:sz w:val="22"/>
              </w:rPr>
              <w:t xml:space="preserve">. 804 k.o. Sv. Jelena  - općina Crikvenica, javno dobro, a sve prema Prijedlogu parcelacije sačinjenom od trg. društva </w:t>
            </w:r>
            <w:bookmarkStart w:id="5" w:name="_Hlk216687009"/>
            <w:r w:rsidRPr="00C5390D">
              <w:rPr>
                <w:rFonts w:cs="Arial"/>
                <w:sz w:val="22"/>
              </w:rPr>
              <w:t>GEO - JJ d.o.o. iz Crikvenice  od studenog 2025. godine</w:t>
            </w:r>
            <w:bookmarkEnd w:id="1"/>
            <w:r w:rsidRPr="00C5390D">
              <w:rPr>
                <w:rFonts w:cs="Arial"/>
                <w:sz w:val="22"/>
              </w:rPr>
              <w:t xml:space="preserve">. </w:t>
            </w:r>
            <w:bookmarkEnd w:id="2"/>
            <w:r w:rsidRPr="00C5390D">
              <w:rPr>
                <w:rFonts w:cs="Arial"/>
                <w:sz w:val="22"/>
              </w:rPr>
              <w:t xml:space="preserve"> </w:t>
            </w:r>
          </w:p>
          <w:bookmarkEnd w:id="0"/>
          <w:bookmarkEnd w:id="3"/>
          <w:bookmarkEnd w:id="5"/>
          <w:p w14:paraId="748D309D" w14:textId="77777777" w:rsidR="00C5390D" w:rsidRPr="00C5390D" w:rsidRDefault="00C5390D" w:rsidP="00C5390D">
            <w:pPr>
              <w:widowControl w:val="0"/>
              <w:jc w:val="both"/>
              <w:rPr>
                <w:rFonts w:cs="Arial"/>
                <w:sz w:val="22"/>
              </w:rPr>
            </w:pPr>
            <w:proofErr w:type="spellStart"/>
            <w:r w:rsidRPr="00C5390D">
              <w:rPr>
                <w:rFonts w:cs="Arial"/>
                <w:sz w:val="22"/>
                <w:lang w:val="en-GB"/>
              </w:rPr>
              <w:t>Očevidom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na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terenu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i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uvidom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u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orto-foto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snimak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utvrđeno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je da se u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naravi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radi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o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parceli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koja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je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dio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okućnice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obiteljske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kuće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.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Navedeni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dio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ne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predstavlja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Pr="00C5390D">
              <w:rPr>
                <w:rFonts w:cs="Arial"/>
                <w:sz w:val="22"/>
                <w:lang w:val="en-GB"/>
              </w:rPr>
              <w:t>niti</w:t>
            </w:r>
            <w:proofErr w:type="spellEnd"/>
            <w:r w:rsidRPr="00C5390D">
              <w:rPr>
                <w:rFonts w:cs="Arial"/>
                <w:sz w:val="22"/>
                <w:lang w:val="en-GB"/>
              </w:rPr>
              <w:t xml:space="preserve"> </w:t>
            </w:r>
            <w:r w:rsidRPr="00C5390D">
              <w:rPr>
                <w:rFonts w:cs="Arial"/>
                <w:sz w:val="22"/>
              </w:rPr>
              <w:t xml:space="preserve">se koristi kao put. Predmetni put nije u funkciji od loma puta “pod 90” na zapadnom dijelu do spoja s ulicom braće </w:t>
            </w:r>
            <w:proofErr w:type="spellStart"/>
            <w:r w:rsidRPr="00C5390D">
              <w:rPr>
                <w:rFonts w:cs="Arial"/>
                <w:sz w:val="22"/>
              </w:rPr>
              <w:t>Košuljandić</w:t>
            </w:r>
            <w:proofErr w:type="spellEnd"/>
            <w:r w:rsidRPr="00C5390D">
              <w:rPr>
                <w:rFonts w:cs="Arial"/>
                <w:sz w:val="22"/>
              </w:rPr>
              <w:t xml:space="preserve"> na istočnom dijelu. </w:t>
            </w:r>
          </w:p>
          <w:p w14:paraId="4A37F307" w14:textId="7A839636" w:rsidR="00395F56" w:rsidRPr="002A3A04" w:rsidRDefault="00C5390D" w:rsidP="00C5390D">
            <w:pPr>
              <w:pStyle w:val="Tijeloteksta"/>
              <w:spacing w:line="262" w:lineRule="auto"/>
              <w:jc w:val="both"/>
              <w:rPr>
                <w:rFonts w:eastAsia="WenQuanYi Micro Hei"/>
                <w:lang w:eastAsia="zh-CN" w:bidi="hi-IN"/>
              </w:rPr>
            </w:pPr>
            <w:r w:rsidRPr="00C5390D">
              <w:rPr>
                <w:rFonts w:eastAsiaTheme="minorHAnsi"/>
                <w:noProof/>
                <w:lang w:val="en-GB"/>
              </w:rPr>
              <w:t xml:space="preserve">Uvidom u UPU Dramaljsko selce – Manestri (dio NA3-3) („Službene novine Grada  Crikvenice“ br 104/21) utvrđeno je da se k.č.br. 3842/8 sukladno dostavljenom prijedlogu parcelacije ne nalazi u </w:t>
            </w:r>
            <w:r w:rsidRPr="00C5390D">
              <w:rPr>
                <w:rFonts w:eastAsiaTheme="minorHAnsi"/>
                <w:noProof/>
                <w:lang w:val="en-GB"/>
              </w:rPr>
              <w:lastRenderedPageBreak/>
              <w:t>planir</w:t>
            </w:r>
            <w:r>
              <w:rPr>
                <w:rFonts w:eastAsiaTheme="minorHAnsi"/>
                <w:noProof/>
                <w:lang w:val="en-GB"/>
              </w:rPr>
              <w:t>a</w:t>
            </w:r>
            <w:r w:rsidRPr="00C5390D">
              <w:rPr>
                <w:rFonts w:eastAsiaTheme="minorHAnsi"/>
                <w:noProof/>
                <w:lang w:val="en-GB"/>
              </w:rPr>
              <w:t>noj zoni kolno-pješačke površine.</w:t>
            </w:r>
          </w:p>
        </w:tc>
      </w:tr>
      <w:tr w:rsidR="00681D27" w:rsidRPr="00921D86" w14:paraId="403A74F3" w14:textId="77777777" w:rsidTr="5BA744DC">
        <w:trPr>
          <w:trHeight w:val="612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476743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lastRenderedPageBreak/>
              <w:t xml:space="preserve">Razdoblje provedbe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1379BC53" w14:textId="76EE7CBD" w:rsidR="002A3A04" w:rsidRPr="002A3A04" w:rsidRDefault="00681D27" w:rsidP="007A28BC">
            <w:pPr>
              <w:spacing w:after="120" w:line="240" w:lineRule="auto"/>
              <w:jc w:val="both"/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</w:pPr>
            <w:r w:rsidRPr="0052799D">
              <w:rPr>
                <w:rFonts w:eastAsia="Times New Roman" w:cs="Arial"/>
                <w:sz w:val="22"/>
                <w:lang w:eastAsia="hr-HR"/>
              </w:rPr>
              <w:t xml:space="preserve">Savjetovanje se provodilo u vremenu od </w:t>
            </w:r>
            <w:r w:rsidR="00C5390D">
              <w:rPr>
                <w:rFonts w:eastAsia="Times New Roman" w:cs="Arial"/>
                <w:sz w:val="22"/>
                <w:lang w:eastAsia="hr-HR"/>
              </w:rPr>
              <w:t>8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</w:t>
            </w:r>
            <w:r w:rsidR="00C5390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travnja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godine do </w:t>
            </w:r>
            <w:r w:rsidR="00C5390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8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</w:t>
            </w:r>
            <w:r w:rsidR="00C5390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svibnja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. godine</w:t>
            </w:r>
          </w:p>
        </w:tc>
      </w:tr>
      <w:tr w:rsidR="00681D27" w:rsidRPr="00921D86" w14:paraId="36647024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DA55BFB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stali oblici savjetovanja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C66D85" w14:textId="53E314E2" w:rsidR="00681D27" w:rsidRPr="001116F0" w:rsidRDefault="00C5390D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 w:rsidRPr="00C5390D">
              <w:rPr>
                <w:rFonts w:eastAsia="SimSun" w:cs="Arial"/>
                <w:bCs/>
                <w:iCs/>
                <w:sz w:val="22"/>
                <w:lang w:eastAsia="zh-CN"/>
              </w:rPr>
              <w:t>U naznačenom razdoblju nisu zaprimljene primjedbe</w:t>
            </w:r>
          </w:p>
        </w:tc>
      </w:tr>
      <w:tr w:rsidR="00681D27" w:rsidRPr="00921D86" w14:paraId="47E773D3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2EF36A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>Troškovi provedenog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3CF749" w14:textId="77777777" w:rsidR="00681D27" w:rsidRPr="005F3555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8952F1">
              <w:rPr>
                <w:rFonts w:eastAsia="SimSun" w:cs="Arial"/>
                <w:bCs/>
                <w:iCs/>
                <w:sz w:val="22"/>
                <w:lang w:eastAsia="zh-CN"/>
              </w:rPr>
              <w:t>Provedba internetskog savjetovanja nije uzrokovala dodatne financijske troškove</w:t>
            </w:r>
            <w:r>
              <w:rPr>
                <w:rFonts w:eastAsia="SimSun" w:cs="Arial"/>
                <w:bCs/>
                <w:iCs/>
                <w:sz w:val="22"/>
                <w:lang w:eastAsia="zh-CN"/>
              </w:rPr>
              <w:t>.</w:t>
            </w:r>
          </w:p>
        </w:tc>
      </w:tr>
    </w:tbl>
    <w:p w14:paraId="09AE007F" w14:textId="77777777" w:rsidR="007A28BC" w:rsidRDefault="007A28BC" w:rsidP="007A28BC">
      <w:bookmarkStart w:id="6" w:name="_Toc468978618"/>
    </w:p>
    <w:p w14:paraId="3ACC0A8E" w14:textId="77777777" w:rsidR="007A28BC" w:rsidRDefault="007A28BC" w:rsidP="007A28BC"/>
    <w:bookmarkEnd w:id="6"/>
    <w:p w14:paraId="1AE40320" w14:textId="77777777" w:rsidR="0099546F" w:rsidRDefault="0099546F" w:rsidP="00270605">
      <w:pPr>
        <w:spacing w:line="240" w:lineRule="auto"/>
        <w:jc w:val="both"/>
        <w:rPr>
          <w:rFonts w:eastAsia="SimSun" w:cs="Arial"/>
          <w:bCs/>
          <w:iCs/>
          <w:sz w:val="22"/>
          <w:lang w:eastAsia="zh-CN"/>
        </w:rPr>
      </w:pPr>
    </w:p>
    <w:p w14:paraId="3200D4C6" w14:textId="2C88E5C8" w:rsidR="00E3134C" w:rsidRDefault="00681D27" w:rsidP="00270605">
      <w:pPr>
        <w:spacing w:line="240" w:lineRule="auto"/>
        <w:jc w:val="both"/>
        <w:rPr>
          <w:rFonts w:eastAsia="SimSun" w:cs="Arial"/>
          <w:bCs/>
          <w:iCs/>
          <w:sz w:val="22"/>
          <w:lang w:eastAsia="zh-CN"/>
        </w:rPr>
      </w:pPr>
      <w:r w:rsidRPr="008952F1">
        <w:rPr>
          <w:rFonts w:eastAsia="SimSun" w:cs="Arial"/>
          <w:bCs/>
          <w:iCs/>
          <w:sz w:val="22"/>
          <w:lang w:eastAsia="zh-CN"/>
        </w:rPr>
        <w:t>Izvješće o provedenom savjetovanju s javnošću objavljuje se na internetskim stranicama Grada Crikvenice:</w:t>
      </w:r>
      <w:r>
        <w:rPr>
          <w:rFonts w:eastAsia="SimSun" w:cs="Arial"/>
          <w:bCs/>
          <w:iCs/>
          <w:sz w:val="22"/>
          <w:lang w:eastAsia="zh-CN"/>
        </w:rPr>
        <w:t xml:space="preserve"> </w:t>
      </w:r>
      <w:hyperlink r:id="rId9" w:history="1">
        <w:r w:rsidR="00D61EA8" w:rsidRPr="00535550">
          <w:rPr>
            <w:rStyle w:val="Hiperveza"/>
            <w:rFonts w:eastAsia="SimSun" w:cs="Arial"/>
            <w:bCs/>
            <w:iCs/>
            <w:sz w:val="22"/>
            <w:lang w:eastAsia="zh-CN"/>
          </w:rPr>
          <w:t>www.crikvenica.hr</w:t>
        </w:r>
      </w:hyperlink>
    </w:p>
    <w:p w14:paraId="6CE114BB" w14:textId="77777777" w:rsidR="004A3438" w:rsidRDefault="004A3438" w:rsidP="00D61EA8">
      <w:pPr>
        <w:spacing w:line="240" w:lineRule="auto"/>
        <w:jc w:val="both"/>
        <w:rPr>
          <w:rFonts w:eastAsia="Calibri" w:cs="Arial"/>
          <w:szCs w:val="24"/>
        </w:rPr>
      </w:pPr>
    </w:p>
    <w:p w14:paraId="549E2401" w14:textId="00B493FF" w:rsidR="00D61EA8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KLASA: </w:t>
      </w:r>
      <w:r w:rsidR="00C5390D">
        <w:rPr>
          <w:rFonts w:eastAsia="Calibri" w:cs="Arial"/>
          <w:szCs w:val="24"/>
        </w:rPr>
        <w:t>944-02/25-01/2</w:t>
      </w:r>
    </w:p>
    <w:p w14:paraId="51D825CF" w14:textId="2C396ED8" w:rsidR="00D61EA8" w:rsidRPr="008952F1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RBROJ: 2170-5-07/0</w:t>
      </w:r>
      <w:r w:rsidR="00C5390D">
        <w:rPr>
          <w:rFonts w:eastAsia="Calibri" w:cs="Arial"/>
          <w:szCs w:val="24"/>
        </w:rPr>
        <w:t>6</w:t>
      </w:r>
      <w:r>
        <w:rPr>
          <w:rFonts w:eastAsia="Calibri" w:cs="Arial"/>
          <w:szCs w:val="24"/>
        </w:rPr>
        <w:t>-2</w:t>
      </w:r>
      <w:r w:rsidR="002A3A04">
        <w:rPr>
          <w:rFonts w:eastAsia="Calibri" w:cs="Arial"/>
          <w:szCs w:val="24"/>
        </w:rPr>
        <w:t>6</w:t>
      </w:r>
      <w:r>
        <w:rPr>
          <w:rFonts w:eastAsia="Calibri" w:cs="Arial"/>
          <w:szCs w:val="24"/>
        </w:rPr>
        <w:t>-</w:t>
      </w:r>
      <w:r w:rsidR="00C5390D">
        <w:rPr>
          <w:rFonts w:eastAsia="Calibri" w:cs="Arial"/>
          <w:szCs w:val="24"/>
        </w:rPr>
        <w:t>10</w:t>
      </w:r>
    </w:p>
    <w:p w14:paraId="3D4ABBD9" w14:textId="77777777" w:rsidR="00D61EA8" w:rsidRDefault="00D61EA8" w:rsidP="00270605">
      <w:pPr>
        <w:spacing w:line="240" w:lineRule="auto"/>
        <w:jc w:val="both"/>
      </w:pPr>
    </w:p>
    <w:sectPr w:rsidR="00D6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21D"/>
    <w:multiLevelType w:val="hybridMultilevel"/>
    <w:tmpl w:val="5EC2C072"/>
    <w:lvl w:ilvl="0" w:tplc="0EFEA41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60632"/>
    <w:multiLevelType w:val="hybridMultilevel"/>
    <w:tmpl w:val="39E2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1A7"/>
    <w:multiLevelType w:val="multilevel"/>
    <w:tmpl w:val="B0F09C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B63437"/>
    <w:multiLevelType w:val="hybridMultilevel"/>
    <w:tmpl w:val="8C4A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49E7"/>
    <w:multiLevelType w:val="hybridMultilevel"/>
    <w:tmpl w:val="9D262E3E"/>
    <w:lvl w:ilvl="0" w:tplc="BF6E6ACC">
      <w:numFmt w:val="bullet"/>
      <w:lvlText w:val="-"/>
      <w:lvlJc w:val="left"/>
      <w:pPr>
        <w:ind w:left="40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1C20DA"/>
    <w:multiLevelType w:val="hybridMultilevel"/>
    <w:tmpl w:val="278A65BE"/>
    <w:lvl w:ilvl="0" w:tplc="DCE4C208">
      <w:start w:val="1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852169"/>
    <w:multiLevelType w:val="hybridMultilevel"/>
    <w:tmpl w:val="5778F228"/>
    <w:lvl w:ilvl="0" w:tplc="4E021A88">
      <w:start w:val="4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791F18"/>
    <w:multiLevelType w:val="hybridMultilevel"/>
    <w:tmpl w:val="DAC68A0A"/>
    <w:lvl w:ilvl="0" w:tplc="E0D27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57519"/>
    <w:multiLevelType w:val="hybridMultilevel"/>
    <w:tmpl w:val="9220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A6E88"/>
    <w:multiLevelType w:val="hybridMultilevel"/>
    <w:tmpl w:val="09B6E214"/>
    <w:lvl w:ilvl="0" w:tplc="56B281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362C"/>
    <w:multiLevelType w:val="multilevel"/>
    <w:tmpl w:val="EE2C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C19177D"/>
    <w:multiLevelType w:val="hybridMultilevel"/>
    <w:tmpl w:val="ED6CF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EF4"/>
    <w:multiLevelType w:val="hybridMultilevel"/>
    <w:tmpl w:val="60EEE07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73459">
    <w:abstractNumId w:val="4"/>
  </w:num>
  <w:num w:numId="2" w16cid:durableId="870724133">
    <w:abstractNumId w:val="11"/>
  </w:num>
  <w:num w:numId="3" w16cid:durableId="2122409610">
    <w:abstractNumId w:val="3"/>
  </w:num>
  <w:num w:numId="4" w16cid:durableId="613631279">
    <w:abstractNumId w:val="12"/>
  </w:num>
  <w:num w:numId="5" w16cid:durableId="742872397">
    <w:abstractNumId w:val="9"/>
  </w:num>
  <w:num w:numId="6" w16cid:durableId="1811632277">
    <w:abstractNumId w:val="1"/>
  </w:num>
  <w:num w:numId="7" w16cid:durableId="342783440">
    <w:abstractNumId w:val="0"/>
  </w:num>
  <w:num w:numId="8" w16cid:durableId="370615247">
    <w:abstractNumId w:val="5"/>
  </w:num>
  <w:num w:numId="9" w16cid:durableId="845097168">
    <w:abstractNumId w:val="7"/>
  </w:num>
  <w:num w:numId="10" w16cid:durableId="156073092">
    <w:abstractNumId w:val="6"/>
  </w:num>
  <w:num w:numId="11" w16cid:durableId="272640312">
    <w:abstractNumId w:val="2"/>
  </w:num>
  <w:num w:numId="12" w16cid:durableId="626087682">
    <w:abstractNumId w:val="10"/>
  </w:num>
  <w:num w:numId="13" w16cid:durableId="67993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27"/>
    <w:rsid w:val="0000101B"/>
    <w:rsid w:val="000016C4"/>
    <w:rsid w:val="00004CDF"/>
    <w:rsid w:val="00005057"/>
    <w:rsid w:val="000111C9"/>
    <w:rsid w:val="00024332"/>
    <w:rsid w:val="00024599"/>
    <w:rsid w:val="00036AFC"/>
    <w:rsid w:val="0004010A"/>
    <w:rsid w:val="00040345"/>
    <w:rsid w:val="00046F32"/>
    <w:rsid w:val="00055E77"/>
    <w:rsid w:val="000714E8"/>
    <w:rsid w:val="000728A0"/>
    <w:rsid w:val="00074AAA"/>
    <w:rsid w:val="00075C17"/>
    <w:rsid w:val="00076D1E"/>
    <w:rsid w:val="00083F97"/>
    <w:rsid w:val="0008533A"/>
    <w:rsid w:val="00086199"/>
    <w:rsid w:val="00095C8D"/>
    <w:rsid w:val="000B0D21"/>
    <w:rsid w:val="000B30FE"/>
    <w:rsid w:val="000B4150"/>
    <w:rsid w:val="000B679B"/>
    <w:rsid w:val="000B7F30"/>
    <w:rsid w:val="000D0A79"/>
    <w:rsid w:val="000D188E"/>
    <w:rsid w:val="000D69CC"/>
    <w:rsid w:val="000F51CE"/>
    <w:rsid w:val="001011F7"/>
    <w:rsid w:val="001017DB"/>
    <w:rsid w:val="0011229D"/>
    <w:rsid w:val="00113C32"/>
    <w:rsid w:val="001213A6"/>
    <w:rsid w:val="00124519"/>
    <w:rsid w:val="0014088C"/>
    <w:rsid w:val="00140A56"/>
    <w:rsid w:val="0014788B"/>
    <w:rsid w:val="00155D87"/>
    <w:rsid w:val="00160354"/>
    <w:rsid w:val="00161786"/>
    <w:rsid w:val="0016214F"/>
    <w:rsid w:val="001637EF"/>
    <w:rsid w:val="00173D9C"/>
    <w:rsid w:val="00174034"/>
    <w:rsid w:val="00176CEC"/>
    <w:rsid w:val="00187D8E"/>
    <w:rsid w:val="001905EB"/>
    <w:rsid w:val="00196F50"/>
    <w:rsid w:val="001A024D"/>
    <w:rsid w:val="001A6554"/>
    <w:rsid w:val="001B0841"/>
    <w:rsid w:val="001C0ADC"/>
    <w:rsid w:val="001C7EC8"/>
    <w:rsid w:val="001E179E"/>
    <w:rsid w:val="001E1826"/>
    <w:rsid w:val="001F4E4C"/>
    <w:rsid w:val="001F781B"/>
    <w:rsid w:val="00211C2D"/>
    <w:rsid w:val="00212414"/>
    <w:rsid w:val="00215941"/>
    <w:rsid w:val="00221B8B"/>
    <w:rsid w:val="00236D95"/>
    <w:rsid w:val="002413D8"/>
    <w:rsid w:val="00243401"/>
    <w:rsid w:val="00244617"/>
    <w:rsid w:val="0025185C"/>
    <w:rsid w:val="002525A6"/>
    <w:rsid w:val="0025480C"/>
    <w:rsid w:val="00262109"/>
    <w:rsid w:val="002625B7"/>
    <w:rsid w:val="00270605"/>
    <w:rsid w:val="002765E4"/>
    <w:rsid w:val="00277369"/>
    <w:rsid w:val="00296E6C"/>
    <w:rsid w:val="002A0CB6"/>
    <w:rsid w:val="002A3A04"/>
    <w:rsid w:val="002B070F"/>
    <w:rsid w:val="002C137F"/>
    <w:rsid w:val="002C42DE"/>
    <w:rsid w:val="002C4732"/>
    <w:rsid w:val="002C5EB6"/>
    <w:rsid w:val="002D3938"/>
    <w:rsid w:val="002D657E"/>
    <w:rsid w:val="002E0062"/>
    <w:rsid w:val="002E4CC0"/>
    <w:rsid w:val="002F68E4"/>
    <w:rsid w:val="0030234C"/>
    <w:rsid w:val="00306352"/>
    <w:rsid w:val="003076EE"/>
    <w:rsid w:val="00310561"/>
    <w:rsid w:val="00312CE0"/>
    <w:rsid w:val="00326C1C"/>
    <w:rsid w:val="0033149F"/>
    <w:rsid w:val="00333BCB"/>
    <w:rsid w:val="0033514D"/>
    <w:rsid w:val="003377B7"/>
    <w:rsid w:val="0035089D"/>
    <w:rsid w:val="003557EC"/>
    <w:rsid w:val="00370578"/>
    <w:rsid w:val="00372388"/>
    <w:rsid w:val="0037787C"/>
    <w:rsid w:val="003910D0"/>
    <w:rsid w:val="00395F56"/>
    <w:rsid w:val="003A14B2"/>
    <w:rsid w:val="003A3418"/>
    <w:rsid w:val="003A3A89"/>
    <w:rsid w:val="003A4151"/>
    <w:rsid w:val="003B4A8E"/>
    <w:rsid w:val="003C2715"/>
    <w:rsid w:val="003C3904"/>
    <w:rsid w:val="003D7EFE"/>
    <w:rsid w:val="003E26B8"/>
    <w:rsid w:val="003F0B81"/>
    <w:rsid w:val="003F7334"/>
    <w:rsid w:val="0040018E"/>
    <w:rsid w:val="00402AEF"/>
    <w:rsid w:val="004036FC"/>
    <w:rsid w:val="004048D2"/>
    <w:rsid w:val="00412CF3"/>
    <w:rsid w:val="004135DA"/>
    <w:rsid w:val="0042346D"/>
    <w:rsid w:val="004236D6"/>
    <w:rsid w:val="0042390B"/>
    <w:rsid w:val="0043283C"/>
    <w:rsid w:val="004342BF"/>
    <w:rsid w:val="004410A2"/>
    <w:rsid w:val="00442095"/>
    <w:rsid w:val="00443348"/>
    <w:rsid w:val="00451973"/>
    <w:rsid w:val="00454322"/>
    <w:rsid w:val="004648A4"/>
    <w:rsid w:val="004663A2"/>
    <w:rsid w:val="00474BCD"/>
    <w:rsid w:val="00475E77"/>
    <w:rsid w:val="00493959"/>
    <w:rsid w:val="004A3438"/>
    <w:rsid w:val="004B5109"/>
    <w:rsid w:val="004B6283"/>
    <w:rsid w:val="004B7060"/>
    <w:rsid w:val="004C40BA"/>
    <w:rsid w:val="004C4250"/>
    <w:rsid w:val="004D3406"/>
    <w:rsid w:val="004D4CD6"/>
    <w:rsid w:val="004D6F9F"/>
    <w:rsid w:val="004D78C9"/>
    <w:rsid w:val="004E0314"/>
    <w:rsid w:val="004E0BAA"/>
    <w:rsid w:val="004E1A36"/>
    <w:rsid w:val="004F13FB"/>
    <w:rsid w:val="004F3660"/>
    <w:rsid w:val="00515CEA"/>
    <w:rsid w:val="00520CC4"/>
    <w:rsid w:val="00527696"/>
    <w:rsid w:val="00530793"/>
    <w:rsid w:val="005320EC"/>
    <w:rsid w:val="00532407"/>
    <w:rsid w:val="00562B44"/>
    <w:rsid w:val="005636CA"/>
    <w:rsid w:val="00564CDC"/>
    <w:rsid w:val="0056577C"/>
    <w:rsid w:val="005769DA"/>
    <w:rsid w:val="00581BF1"/>
    <w:rsid w:val="00581CD6"/>
    <w:rsid w:val="00584D48"/>
    <w:rsid w:val="005A4A06"/>
    <w:rsid w:val="005A4D82"/>
    <w:rsid w:val="005C50CD"/>
    <w:rsid w:val="005C597E"/>
    <w:rsid w:val="005C7847"/>
    <w:rsid w:val="005D15C2"/>
    <w:rsid w:val="005E6596"/>
    <w:rsid w:val="005F553C"/>
    <w:rsid w:val="0060139F"/>
    <w:rsid w:val="006017F8"/>
    <w:rsid w:val="006020B5"/>
    <w:rsid w:val="00604FE0"/>
    <w:rsid w:val="00621E00"/>
    <w:rsid w:val="00627581"/>
    <w:rsid w:val="00641BEA"/>
    <w:rsid w:val="00641FB5"/>
    <w:rsid w:val="006449E6"/>
    <w:rsid w:val="00645CDB"/>
    <w:rsid w:val="00650CE0"/>
    <w:rsid w:val="00657A7C"/>
    <w:rsid w:val="00660CA0"/>
    <w:rsid w:val="0066507F"/>
    <w:rsid w:val="00677C83"/>
    <w:rsid w:val="00681D27"/>
    <w:rsid w:val="00687C8F"/>
    <w:rsid w:val="00695D26"/>
    <w:rsid w:val="006A4B91"/>
    <w:rsid w:val="006A5DF4"/>
    <w:rsid w:val="006B25BC"/>
    <w:rsid w:val="006C1A98"/>
    <w:rsid w:val="006C5C4A"/>
    <w:rsid w:val="006C5E2D"/>
    <w:rsid w:val="006C7DC2"/>
    <w:rsid w:val="006D0736"/>
    <w:rsid w:val="006D113A"/>
    <w:rsid w:val="006D2681"/>
    <w:rsid w:val="006D5D6E"/>
    <w:rsid w:val="006E48CD"/>
    <w:rsid w:val="006E692A"/>
    <w:rsid w:val="006E74EB"/>
    <w:rsid w:val="006E7D9F"/>
    <w:rsid w:val="006F1324"/>
    <w:rsid w:val="006F4D67"/>
    <w:rsid w:val="00717232"/>
    <w:rsid w:val="00721C34"/>
    <w:rsid w:val="0072334E"/>
    <w:rsid w:val="007235D5"/>
    <w:rsid w:val="00723E5A"/>
    <w:rsid w:val="007409E7"/>
    <w:rsid w:val="007468CE"/>
    <w:rsid w:val="00755557"/>
    <w:rsid w:val="0075605C"/>
    <w:rsid w:val="007575B4"/>
    <w:rsid w:val="007620B8"/>
    <w:rsid w:val="00783907"/>
    <w:rsid w:val="00791C91"/>
    <w:rsid w:val="00791E06"/>
    <w:rsid w:val="007941F9"/>
    <w:rsid w:val="00795834"/>
    <w:rsid w:val="007A284A"/>
    <w:rsid w:val="007A28BC"/>
    <w:rsid w:val="007B5280"/>
    <w:rsid w:val="007D6942"/>
    <w:rsid w:val="007E3E71"/>
    <w:rsid w:val="007F1027"/>
    <w:rsid w:val="007F4E4F"/>
    <w:rsid w:val="007F7130"/>
    <w:rsid w:val="007F7169"/>
    <w:rsid w:val="007F73D2"/>
    <w:rsid w:val="00805541"/>
    <w:rsid w:val="008070F8"/>
    <w:rsid w:val="00807FDC"/>
    <w:rsid w:val="00811B1F"/>
    <w:rsid w:val="00811FAA"/>
    <w:rsid w:val="00812879"/>
    <w:rsid w:val="00813FE7"/>
    <w:rsid w:val="00817265"/>
    <w:rsid w:val="00822560"/>
    <w:rsid w:val="00823428"/>
    <w:rsid w:val="00844FE7"/>
    <w:rsid w:val="008500F7"/>
    <w:rsid w:val="00892C5A"/>
    <w:rsid w:val="008A266D"/>
    <w:rsid w:val="008A370C"/>
    <w:rsid w:val="008B51AA"/>
    <w:rsid w:val="008D2F23"/>
    <w:rsid w:val="008D3460"/>
    <w:rsid w:val="008D4207"/>
    <w:rsid w:val="008E4F0B"/>
    <w:rsid w:val="00901590"/>
    <w:rsid w:val="00902A2F"/>
    <w:rsid w:val="00914CD7"/>
    <w:rsid w:val="009173EF"/>
    <w:rsid w:val="009175D0"/>
    <w:rsid w:val="009206E1"/>
    <w:rsid w:val="00920A56"/>
    <w:rsid w:val="009218FE"/>
    <w:rsid w:val="009251A2"/>
    <w:rsid w:val="0093542B"/>
    <w:rsid w:val="00936601"/>
    <w:rsid w:val="00936939"/>
    <w:rsid w:val="00937534"/>
    <w:rsid w:val="00937B88"/>
    <w:rsid w:val="0094677B"/>
    <w:rsid w:val="0095142F"/>
    <w:rsid w:val="00951E5F"/>
    <w:rsid w:val="00965F4E"/>
    <w:rsid w:val="00971E68"/>
    <w:rsid w:val="00974BAA"/>
    <w:rsid w:val="00976452"/>
    <w:rsid w:val="00980A44"/>
    <w:rsid w:val="00983C00"/>
    <w:rsid w:val="00984756"/>
    <w:rsid w:val="0099546F"/>
    <w:rsid w:val="009A0CD0"/>
    <w:rsid w:val="009A2708"/>
    <w:rsid w:val="009B0E05"/>
    <w:rsid w:val="009B33C2"/>
    <w:rsid w:val="009B426A"/>
    <w:rsid w:val="009B6101"/>
    <w:rsid w:val="009B69EC"/>
    <w:rsid w:val="009D24CE"/>
    <w:rsid w:val="009E0E54"/>
    <w:rsid w:val="009E6BEF"/>
    <w:rsid w:val="009F5B08"/>
    <w:rsid w:val="00A107CC"/>
    <w:rsid w:val="00A12DF7"/>
    <w:rsid w:val="00A1458A"/>
    <w:rsid w:val="00A505DE"/>
    <w:rsid w:val="00A53260"/>
    <w:rsid w:val="00A56152"/>
    <w:rsid w:val="00A57AB9"/>
    <w:rsid w:val="00A65717"/>
    <w:rsid w:val="00A75F16"/>
    <w:rsid w:val="00A80ED1"/>
    <w:rsid w:val="00A848D5"/>
    <w:rsid w:val="00A90D91"/>
    <w:rsid w:val="00A925C2"/>
    <w:rsid w:val="00AA334E"/>
    <w:rsid w:val="00AA62A0"/>
    <w:rsid w:val="00AA72BB"/>
    <w:rsid w:val="00AC35C4"/>
    <w:rsid w:val="00AD017D"/>
    <w:rsid w:val="00AD3016"/>
    <w:rsid w:val="00AE6528"/>
    <w:rsid w:val="00AF68B2"/>
    <w:rsid w:val="00AF729E"/>
    <w:rsid w:val="00B068AB"/>
    <w:rsid w:val="00B07FB6"/>
    <w:rsid w:val="00B1740E"/>
    <w:rsid w:val="00B2033D"/>
    <w:rsid w:val="00B262FD"/>
    <w:rsid w:val="00B27399"/>
    <w:rsid w:val="00B30CB4"/>
    <w:rsid w:val="00B3191D"/>
    <w:rsid w:val="00B33B52"/>
    <w:rsid w:val="00B34D55"/>
    <w:rsid w:val="00B403B1"/>
    <w:rsid w:val="00B42CDF"/>
    <w:rsid w:val="00B72E07"/>
    <w:rsid w:val="00B73E20"/>
    <w:rsid w:val="00B75D69"/>
    <w:rsid w:val="00B95FED"/>
    <w:rsid w:val="00B97E57"/>
    <w:rsid w:val="00BB0CFE"/>
    <w:rsid w:val="00BC0FDA"/>
    <w:rsid w:val="00BC17D6"/>
    <w:rsid w:val="00BD08DB"/>
    <w:rsid w:val="00BD2924"/>
    <w:rsid w:val="00BD318F"/>
    <w:rsid w:val="00BE46CE"/>
    <w:rsid w:val="00BF0575"/>
    <w:rsid w:val="00BF26C5"/>
    <w:rsid w:val="00BF3D35"/>
    <w:rsid w:val="00BF51EB"/>
    <w:rsid w:val="00BF5497"/>
    <w:rsid w:val="00C01232"/>
    <w:rsid w:val="00C01380"/>
    <w:rsid w:val="00C034E7"/>
    <w:rsid w:val="00C104F9"/>
    <w:rsid w:val="00C15A5D"/>
    <w:rsid w:val="00C25A01"/>
    <w:rsid w:val="00C314C7"/>
    <w:rsid w:val="00C37F4B"/>
    <w:rsid w:val="00C43704"/>
    <w:rsid w:val="00C44BAE"/>
    <w:rsid w:val="00C469F0"/>
    <w:rsid w:val="00C51906"/>
    <w:rsid w:val="00C5390D"/>
    <w:rsid w:val="00C615CD"/>
    <w:rsid w:val="00C67ED4"/>
    <w:rsid w:val="00C700C3"/>
    <w:rsid w:val="00C71443"/>
    <w:rsid w:val="00C722AA"/>
    <w:rsid w:val="00C74867"/>
    <w:rsid w:val="00C758C6"/>
    <w:rsid w:val="00C80255"/>
    <w:rsid w:val="00C80795"/>
    <w:rsid w:val="00C84470"/>
    <w:rsid w:val="00C847B2"/>
    <w:rsid w:val="00C84AE5"/>
    <w:rsid w:val="00C94F5E"/>
    <w:rsid w:val="00CB4F23"/>
    <w:rsid w:val="00CC21F9"/>
    <w:rsid w:val="00CC49BA"/>
    <w:rsid w:val="00CC7653"/>
    <w:rsid w:val="00CE2478"/>
    <w:rsid w:val="00CE7FDA"/>
    <w:rsid w:val="00D00FAB"/>
    <w:rsid w:val="00D0213C"/>
    <w:rsid w:val="00D07304"/>
    <w:rsid w:val="00D121D1"/>
    <w:rsid w:val="00D13101"/>
    <w:rsid w:val="00D1629A"/>
    <w:rsid w:val="00D16A6C"/>
    <w:rsid w:val="00D17524"/>
    <w:rsid w:val="00D20021"/>
    <w:rsid w:val="00D25A6E"/>
    <w:rsid w:val="00D307F4"/>
    <w:rsid w:val="00D36A3B"/>
    <w:rsid w:val="00D44D6A"/>
    <w:rsid w:val="00D45F71"/>
    <w:rsid w:val="00D51DD7"/>
    <w:rsid w:val="00D52A04"/>
    <w:rsid w:val="00D61EA8"/>
    <w:rsid w:val="00D62A29"/>
    <w:rsid w:val="00D8067E"/>
    <w:rsid w:val="00D86BC1"/>
    <w:rsid w:val="00D87CE5"/>
    <w:rsid w:val="00D96B9D"/>
    <w:rsid w:val="00DA2666"/>
    <w:rsid w:val="00DB20B2"/>
    <w:rsid w:val="00DB6B4A"/>
    <w:rsid w:val="00DB79BF"/>
    <w:rsid w:val="00DC278A"/>
    <w:rsid w:val="00DC51F2"/>
    <w:rsid w:val="00DD5899"/>
    <w:rsid w:val="00DE0B45"/>
    <w:rsid w:val="00DE42B2"/>
    <w:rsid w:val="00DE5EC6"/>
    <w:rsid w:val="00DE6462"/>
    <w:rsid w:val="00DE7E47"/>
    <w:rsid w:val="00E0387C"/>
    <w:rsid w:val="00E1575D"/>
    <w:rsid w:val="00E16CAF"/>
    <w:rsid w:val="00E230CC"/>
    <w:rsid w:val="00E23301"/>
    <w:rsid w:val="00E23E9D"/>
    <w:rsid w:val="00E3134C"/>
    <w:rsid w:val="00E34488"/>
    <w:rsid w:val="00E36C9D"/>
    <w:rsid w:val="00E43305"/>
    <w:rsid w:val="00E56AB5"/>
    <w:rsid w:val="00E60AA5"/>
    <w:rsid w:val="00E611B0"/>
    <w:rsid w:val="00E706EB"/>
    <w:rsid w:val="00E747D2"/>
    <w:rsid w:val="00E8210A"/>
    <w:rsid w:val="00E852B3"/>
    <w:rsid w:val="00EA7519"/>
    <w:rsid w:val="00EB34A2"/>
    <w:rsid w:val="00EC5F9F"/>
    <w:rsid w:val="00ED4869"/>
    <w:rsid w:val="00EE25D5"/>
    <w:rsid w:val="00EE2D37"/>
    <w:rsid w:val="00EE49DA"/>
    <w:rsid w:val="00EE6230"/>
    <w:rsid w:val="00EF06D9"/>
    <w:rsid w:val="00EF32A7"/>
    <w:rsid w:val="00EF4884"/>
    <w:rsid w:val="00EF51D9"/>
    <w:rsid w:val="00F005A5"/>
    <w:rsid w:val="00F1042D"/>
    <w:rsid w:val="00F14DAE"/>
    <w:rsid w:val="00F21877"/>
    <w:rsid w:val="00F22E6C"/>
    <w:rsid w:val="00F252ED"/>
    <w:rsid w:val="00F31508"/>
    <w:rsid w:val="00F44CC7"/>
    <w:rsid w:val="00F4645D"/>
    <w:rsid w:val="00F479B5"/>
    <w:rsid w:val="00F51D41"/>
    <w:rsid w:val="00F57FD6"/>
    <w:rsid w:val="00F619CD"/>
    <w:rsid w:val="00F64909"/>
    <w:rsid w:val="00F67DBF"/>
    <w:rsid w:val="00F72098"/>
    <w:rsid w:val="00F807CB"/>
    <w:rsid w:val="00F83084"/>
    <w:rsid w:val="00F86C81"/>
    <w:rsid w:val="00F90F16"/>
    <w:rsid w:val="00F93281"/>
    <w:rsid w:val="00F9574F"/>
    <w:rsid w:val="00FA6403"/>
    <w:rsid w:val="00FC352A"/>
    <w:rsid w:val="00FC432E"/>
    <w:rsid w:val="00FD13B1"/>
    <w:rsid w:val="00FD2B85"/>
    <w:rsid w:val="00FD7678"/>
    <w:rsid w:val="00FE1DB8"/>
    <w:rsid w:val="00FE7E3D"/>
    <w:rsid w:val="00FF2405"/>
    <w:rsid w:val="00FF5490"/>
    <w:rsid w:val="2610268A"/>
    <w:rsid w:val="5BA744DC"/>
    <w:rsid w:val="73E4E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A47"/>
  <w15:chartTrackingRefBased/>
  <w15:docId w15:val="{AD2F7CBD-2996-4FE2-AE6F-DDCCDDB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27"/>
    <w:pPr>
      <w:spacing w:after="0" w:line="240" w:lineRule="exact"/>
    </w:pPr>
    <w:rPr>
      <w:rFonts w:ascii="Arial" w:hAnsi="Arial"/>
      <w:kern w:val="0"/>
      <w:sz w:val="24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,opsomming 1,2,3 *-,Heading 12,naslov 1,Naslov 12,Odstavek seznama2,za tekst,FM,List Paragraph1,Normal List,Endnote,Indent,Paragraph,Citation List,Normal bullet 2,Resume Title,Paragraphe de liste PBLH,List Paragraph Char Char,b1"/>
    <w:basedOn w:val="Normal"/>
    <w:link w:val="OdlomakpopisaChar"/>
    <w:uiPriority w:val="34"/>
    <w:qFormat/>
    <w:rsid w:val="00681D2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 w:bidi="en-US"/>
    </w:rPr>
  </w:style>
  <w:style w:type="paragraph" w:styleId="StandardWeb">
    <w:name w:val="Normal (Web)"/>
    <w:basedOn w:val="Normal"/>
    <w:uiPriority w:val="99"/>
    <w:semiHidden/>
    <w:unhideWhenUsed/>
    <w:rsid w:val="0068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9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69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69EC"/>
    <w:rPr>
      <w:rFonts w:ascii="Arial" w:hAnsi="Arial"/>
      <w:kern w:val="0"/>
      <w:sz w:val="20"/>
      <w:szCs w:val="20"/>
      <w14:ligatures w14:val="none"/>
    </w:rPr>
  </w:style>
  <w:style w:type="table" w:styleId="Reetkatablice">
    <w:name w:val="Table Grid"/>
    <w:basedOn w:val="Obinatablica"/>
    <w:uiPriority w:val="39"/>
    <w:rsid w:val="00F619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206E1"/>
    <w:pPr>
      <w:suppressAutoHyphens/>
      <w:autoSpaceDN w:val="0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elementtoproof">
    <w:name w:val="elementtoproof"/>
    <w:basedOn w:val="Normal"/>
    <w:rsid w:val="00372388"/>
    <w:pPr>
      <w:spacing w:line="240" w:lineRule="auto"/>
    </w:pPr>
    <w:rPr>
      <w:rFonts w:ascii="Calibri" w:hAnsi="Calibri" w:cs="Calibri"/>
      <w:sz w:val="22"/>
      <w:lang w:eastAsia="hr-HR"/>
    </w:rPr>
  </w:style>
  <w:style w:type="character" w:customStyle="1" w:styleId="OdlomakpopisaChar">
    <w:name w:val="Odlomak popisa Char"/>
    <w:aliases w:val="heading 1 Char,opsomming 1 Char,2 Char,3 *- Char,Heading 12 Char,naslov 1 Char,Naslov 12 Char,Odstavek seznama2 Char,za tekst Char,FM Char,List Paragraph1 Char,Normal List Char,Endnote Char,Indent Char,Paragraph Char,b1 Char"/>
    <w:link w:val="Odlomakpopisa"/>
    <w:uiPriority w:val="34"/>
    <w:qFormat/>
    <w:locked/>
    <w:rsid w:val="00C43704"/>
    <w:rPr>
      <w:rFonts w:ascii="Calibri" w:eastAsia="Times New Roman" w:hAnsi="Calibri" w:cs="Times New Roman"/>
      <w:kern w:val="0"/>
      <w:lang w:val="en-US" w:bidi="en-US"/>
      <w14:ligatures w14:val="none"/>
    </w:rPr>
  </w:style>
  <w:style w:type="paragraph" w:customStyle="1" w:styleId="Normal1">
    <w:name w:val="Normal1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customStyle="1" w:styleId="zadanifontodlomka0">
    <w:name w:val="zadanifontodlomka"/>
    <w:basedOn w:val="Zadanifontodlomka"/>
    <w:rsid w:val="00C4370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17">
    <w:name w:val="000017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D61EA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EA8"/>
    <w:rPr>
      <w:color w:val="605E5C"/>
      <w:shd w:val="clear" w:color="auto" w:fill="E1DFDD"/>
    </w:rPr>
  </w:style>
  <w:style w:type="paragraph" w:customStyle="1" w:styleId="Default">
    <w:name w:val="Default"/>
    <w:rsid w:val="0000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C5F9F"/>
    <w:rPr>
      <w:rFonts w:ascii="Arial" w:eastAsia="Arial" w:hAnsi="Arial" w:cs="Arial"/>
    </w:rPr>
  </w:style>
  <w:style w:type="paragraph" w:styleId="Tijeloteksta">
    <w:name w:val="Body Text"/>
    <w:basedOn w:val="Normal"/>
    <w:link w:val="TijelotekstaChar"/>
    <w:qFormat/>
    <w:rsid w:val="00EC5F9F"/>
    <w:pPr>
      <w:widowControl w:val="0"/>
      <w:spacing w:after="240" w:line="266" w:lineRule="auto"/>
    </w:pPr>
    <w:rPr>
      <w:rFonts w:eastAsia="Arial" w:cs="Arial"/>
      <w:kern w:val="2"/>
      <w:sz w:val="22"/>
      <w14:ligatures w14:val="standardContextual"/>
    </w:rPr>
  </w:style>
  <w:style w:type="character" w:customStyle="1" w:styleId="TijelotekstaChar1">
    <w:name w:val="Tijelo teksta Char1"/>
    <w:basedOn w:val="Zadanifontodlomka"/>
    <w:uiPriority w:val="99"/>
    <w:semiHidden/>
    <w:rsid w:val="00EC5F9F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0f16a-77d4-4f40-b75b-6658dc001155" xsi:nil="true"/>
    <lcf76f155ced4ddcb4097134ff3c332f xmlns="e302579e-99bd-44c8-9423-4f2b9fb817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DAFF74A6CBA46A3A3F27BC0499ACE" ma:contentTypeVersion="17" ma:contentTypeDescription="Stvaranje novog dokumenta." ma:contentTypeScope="" ma:versionID="ce452f5be5b9571da01cd1964cedb70f">
  <xsd:schema xmlns:xsd="http://www.w3.org/2001/XMLSchema" xmlns:xs="http://www.w3.org/2001/XMLSchema" xmlns:p="http://schemas.microsoft.com/office/2006/metadata/properties" xmlns:ns2="e302579e-99bd-44c8-9423-4f2b9fb817bd" xmlns:ns3="3480f16a-77d4-4f40-b75b-6658dc001155" targetNamespace="http://schemas.microsoft.com/office/2006/metadata/properties" ma:root="true" ma:fieldsID="08dc1004bce86bbb1ab8fc1766e227e9" ns2:_="" ns3:_="">
    <xsd:import namespace="e302579e-99bd-44c8-9423-4f2b9fb817bd"/>
    <xsd:import namespace="3480f16a-77d4-4f40-b75b-6658dc001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79e-99bd-44c8-9423-4f2b9fb81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bbdb7d8f-6cf9-411d-a3d4-6ca7a889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f16a-77d4-4f40-b75b-6658dc001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f125b-e215-4dc4-b2a0-47b4eb6cd313}" ma:internalName="TaxCatchAll" ma:showField="CatchAllData" ma:web="3480f16a-77d4-4f40-b75b-6658dc001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50F77-60A3-4F9C-B3F7-F3CA9BF40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3F362-EFD7-4AF5-8E0C-A0197DC18CB0}">
  <ds:schemaRefs>
    <ds:schemaRef ds:uri="http://schemas.microsoft.com/office/2006/metadata/properties"/>
    <ds:schemaRef ds:uri="http://schemas.microsoft.com/office/infopath/2007/PartnerControls"/>
    <ds:schemaRef ds:uri="3480f16a-77d4-4f40-b75b-6658dc001155"/>
    <ds:schemaRef ds:uri="e302579e-99bd-44c8-9423-4f2b9fb817bd"/>
  </ds:schemaRefs>
</ds:datastoreItem>
</file>

<file path=customXml/itemProps3.xml><?xml version="1.0" encoding="utf-8"?>
<ds:datastoreItem xmlns:ds="http://schemas.openxmlformats.org/officeDocument/2006/customXml" ds:itemID="{A52FB812-D32A-4F1F-81FF-67304D75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EAC62-C047-4FAC-A589-D9265166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2579e-99bd-44c8-9423-4f2b9fb817bd"/>
    <ds:schemaRef ds:uri="3480f16a-77d4-4f40-b75b-6658dc001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crikve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Kornelija Dobrila Pobor</cp:lastModifiedBy>
  <cp:revision>2</cp:revision>
  <cp:lastPrinted>2024-01-24T07:54:00Z</cp:lastPrinted>
  <dcterms:created xsi:type="dcterms:W3CDTF">2026-05-11T12:18:00Z</dcterms:created>
  <dcterms:modified xsi:type="dcterms:W3CDTF">2026-05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AFF74A6CBA46A3A3F27BC0499ACE</vt:lpwstr>
  </property>
  <property fmtid="{D5CDD505-2E9C-101B-9397-08002B2CF9AE}" pid="3" name="MediaServiceImageTags">
    <vt:lpwstr/>
  </property>
</Properties>
</file>